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37" w:rsidRPr="00B575D1" w:rsidRDefault="008B0D52" w:rsidP="00B575D1">
      <w:pPr>
        <w:pStyle w:val="Ttuloprimero"/>
      </w:pPr>
      <w:r w:rsidRPr="00B575D1">
        <w:t>Datos personales.</w:t>
      </w:r>
    </w:p>
    <w:p w:rsidR="008B0D52" w:rsidRPr="008B0D52" w:rsidRDefault="008B0D52" w:rsidP="007053D1">
      <w:r w:rsidRPr="006A2D57">
        <w:rPr>
          <w:rStyle w:val="AosCar"/>
          <w:noProof/>
          <w:lang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78740</wp:posOffset>
            </wp:positionV>
            <wp:extent cx="1551940" cy="1552575"/>
            <wp:effectExtent l="19050" t="19050" r="10160" b="28575"/>
            <wp:wrapSquare wrapText="bothSides"/>
            <wp:docPr id="2" name="0 Imagen" descr="20748234_10212977587571032_2354734615926545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48234_10212977587571032_2354734615926545720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2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2D57">
        <w:rPr>
          <w:rStyle w:val="AosCar"/>
        </w:rPr>
        <w:t>- Nombre completo:</w:t>
      </w:r>
      <w:r w:rsidRPr="008B0D52">
        <w:t xml:space="preserve"> Fernando Daniel Sabaño Ruiz</w:t>
      </w:r>
    </w:p>
    <w:p w:rsidR="008B0D52" w:rsidRPr="008B0D52" w:rsidRDefault="008B0D52" w:rsidP="007053D1">
      <w:r w:rsidRPr="006A2D57">
        <w:rPr>
          <w:rStyle w:val="AosCar"/>
        </w:rPr>
        <w:t>- Fecha de nacimiento:</w:t>
      </w:r>
      <w:r w:rsidRPr="008B0D52">
        <w:t xml:space="preserve"> 26 de mayo de 1993</w:t>
      </w:r>
    </w:p>
    <w:p w:rsidR="008B0D52" w:rsidRPr="008B0D52" w:rsidRDefault="008B0D52" w:rsidP="007053D1">
      <w:r w:rsidRPr="006A2D57">
        <w:rPr>
          <w:rStyle w:val="AosCar"/>
        </w:rPr>
        <w:t>- Lugar de nacimiento:</w:t>
      </w:r>
      <w:r w:rsidRPr="008B0D52">
        <w:t xml:space="preserve"> Paysandú / Ciudad de Paysandú - Uruguay</w:t>
      </w:r>
    </w:p>
    <w:p w:rsidR="008B0D52" w:rsidRPr="008B0D52" w:rsidRDefault="008B0D52" w:rsidP="007053D1">
      <w:r w:rsidRPr="006A2D57">
        <w:rPr>
          <w:rStyle w:val="AosCar"/>
        </w:rPr>
        <w:t>- Edad:</w:t>
      </w:r>
      <w:r w:rsidRPr="008B0D52">
        <w:t xml:space="preserve"> 25 años</w:t>
      </w:r>
    </w:p>
    <w:p w:rsidR="008B0D52" w:rsidRPr="008B0D52" w:rsidRDefault="008B0D52" w:rsidP="007053D1">
      <w:r w:rsidRPr="006A2D57">
        <w:rPr>
          <w:rStyle w:val="AosCar"/>
        </w:rPr>
        <w:t>- Domicilio:</w:t>
      </w:r>
      <w:r w:rsidRPr="008B0D52">
        <w:t xml:space="preserve"> </w:t>
      </w:r>
      <w:r w:rsidR="002C650F" w:rsidRPr="002C650F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Teléfono:</w:t>
      </w:r>
      <w:r w:rsidRPr="008B0D52">
        <w:t xml:space="preserve"> </w:t>
      </w:r>
      <w:r w:rsidR="002C650F" w:rsidRPr="002C650F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elular:</w:t>
      </w:r>
      <w:r w:rsidRPr="008B0D52">
        <w:t xml:space="preserve"> </w:t>
      </w:r>
      <w:r w:rsidR="002C650F" w:rsidRPr="002C650F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E-mail:</w:t>
      </w:r>
      <w:r w:rsidRPr="008B0D52">
        <w:t xml:space="preserve"> saba.fernando.daniel@gmail.com</w:t>
      </w:r>
    </w:p>
    <w:p w:rsidR="008B0D52" w:rsidRPr="008B0D52" w:rsidRDefault="008B0D52" w:rsidP="007053D1">
      <w:r w:rsidRPr="006A2D57">
        <w:rPr>
          <w:rStyle w:val="AosCar"/>
        </w:rPr>
        <w:t>- Estado civil:</w:t>
      </w:r>
      <w:r w:rsidRPr="008B0D52">
        <w:t xml:space="preserve"> soltero</w:t>
      </w:r>
    </w:p>
    <w:p w:rsidR="008B0D52" w:rsidRPr="008B0D52" w:rsidRDefault="008B0D52" w:rsidP="007053D1">
      <w:r w:rsidRPr="006A2D57">
        <w:rPr>
          <w:rStyle w:val="AosCar"/>
        </w:rPr>
        <w:t>- Documento de identidad:</w:t>
      </w:r>
      <w:r w:rsidRPr="008B0D52">
        <w:t xml:space="preserve"> </w:t>
      </w:r>
      <w:r w:rsidR="002C650F" w:rsidRPr="002C650F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redencial cívica:</w:t>
      </w:r>
      <w:r w:rsidRPr="008B0D52">
        <w:t xml:space="preserve"> </w:t>
      </w:r>
      <w:r w:rsidR="002C650F" w:rsidRPr="002C650F">
        <w:rPr>
          <w:rStyle w:val="ResaltoCar"/>
        </w:rPr>
        <w:t>información reservada.</w:t>
      </w:r>
    </w:p>
    <w:p w:rsidR="008B0D52" w:rsidRPr="00B575D1" w:rsidRDefault="008B0D52" w:rsidP="00B575D1">
      <w:pPr>
        <w:pStyle w:val="Ttuloprimero"/>
      </w:pPr>
      <w:r w:rsidRPr="00B575D1">
        <w:t>Formación académica.</w:t>
      </w:r>
    </w:p>
    <w:p w:rsidR="008B0D52" w:rsidRPr="00B575D1" w:rsidRDefault="008B0D52" w:rsidP="00B575D1">
      <w:pPr>
        <w:pStyle w:val="Ttulosecundario"/>
      </w:pPr>
      <w:r w:rsidRPr="00B575D1">
        <w:t>Formación curricular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Junio de 2017:</w:t>
      </w:r>
      <w:r w:rsidRPr="007053D1">
        <w:t xml:space="preserve"> Certificación "</w:t>
      </w:r>
      <w:r w:rsidRPr="007053D1">
        <w:rPr>
          <w:rStyle w:val="ResaltoCar"/>
        </w:rPr>
        <w:t>Instruct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Febrero de 2017:</w:t>
      </w:r>
      <w:r w:rsidRPr="007053D1">
        <w:t xml:space="preserve"> Certificación "</w:t>
      </w:r>
      <w:r w:rsidRPr="007053D1">
        <w:rPr>
          <w:rStyle w:val="ResaltoCar"/>
        </w:rPr>
        <w:t>Analista Seni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3 – 2016:</w:t>
      </w:r>
      <w:r w:rsidRPr="007053D1">
        <w:t xml:space="preserve"> Carrera </w:t>
      </w:r>
      <w:r w:rsidR="007053D1">
        <w:t>“</w:t>
      </w:r>
      <w:r w:rsidRPr="008536F1">
        <w:rPr>
          <w:rStyle w:val="ResaltoCar"/>
        </w:rPr>
        <w:t>Analista Programador</w:t>
      </w:r>
      <w:r w:rsidR="007053D1">
        <w:t>”</w:t>
      </w:r>
      <w:r w:rsidR="00186EE2">
        <w:t xml:space="preserve"> </w:t>
      </w:r>
      <w:r w:rsidR="00186EE2" w:rsidRPr="00186EE2">
        <w:rPr>
          <w:u w:val="single"/>
        </w:rPr>
        <w:t>completada</w:t>
      </w:r>
      <w:r w:rsidRPr="007053D1">
        <w:t xml:space="preserve">; CTC Paysandú Centro Educativo Autorizado por Universidad ORT Uruguay </w:t>
      </w:r>
      <w:r w:rsidR="008536F1" w:rsidRPr="007053D1">
        <w:t>(</w:t>
      </w:r>
      <w:r w:rsidR="008536F1">
        <w:t>título</w:t>
      </w:r>
      <w:r w:rsidRPr="007053D1">
        <w:t xml:space="preserve"> intermedio</w:t>
      </w:r>
      <w:r w:rsidR="00186EE2">
        <w:t xml:space="preserve"> obtenido</w:t>
      </w:r>
      <w:r w:rsidRPr="007053D1">
        <w:t xml:space="preserve">: </w:t>
      </w:r>
      <w:r w:rsidR="007053D1">
        <w:t>“</w:t>
      </w:r>
      <w:r w:rsidRPr="008536F1">
        <w:rPr>
          <w:rStyle w:val="ResaltoCar"/>
        </w:rPr>
        <w:t>Programador Web</w:t>
      </w:r>
      <w:r w:rsidR="007053D1">
        <w:t>”</w:t>
      </w:r>
      <w:r w:rsidRPr="007053D1">
        <w:t>)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2:</w:t>
      </w:r>
      <w:r w:rsidRPr="007053D1">
        <w:t xml:space="preserve"> </w:t>
      </w:r>
      <w:r w:rsidRPr="008536F1">
        <w:rPr>
          <w:rStyle w:val="ResaltoCar"/>
        </w:rPr>
        <w:t>Diversificación científica</w:t>
      </w:r>
      <w:r w:rsidRPr="007053D1">
        <w:t xml:space="preserve"> (materias revalidadas: Matemática B, Química, Dibujo)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0 – 2011:</w:t>
      </w:r>
      <w:r w:rsidRPr="007053D1">
        <w:t xml:space="preserve"> </w:t>
      </w:r>
      <w:r w:rsidRPr="008536F1">
        <w:rPr>
          <w:rStyle w:val="ResaltoCar"/>
        </w:rPr>
        <w:t>Bachillerato opción social- humanística</w:t>
      </w:r>
      <w:r w:rsidR="00186EE2">
        <w:rPr>
          <w:rStyle w:val="ResaltoCar"/>
        </w:rPr>
        <w:t xml:space="preserve"> </w:t>
      </w:r>
      <w:r w:rsidR="00186EE2" w:rsidRPr="00186EE2">
        <w:rPr>
          <w:rStyle w:val="ResaltoCar"/>
          <w:i w:val="0"/>
          <w:color w:val="auto"/>
          <w:u w:val="single"/>
        </w:rPr>
        <w:t>completado</w:t>
      </w:r>
      <w:r w:rsidRPr="007053D1">
        <w:t>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9:</w:t>
      </w:r>
      <w:r w:rsidRPr="007053D1">
        <w:t xml:space="preserve"> 4º año,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6 – 2008:</w:t>
      </w:r>
      <w:r w:rsidRPr="007053D1">
        <w:t xml:space="preserve"> </w:t>
      </w:r>
      <w:r w:rsidRPr="008536F1">
        <w:rPr>
          <w:rStyle w:val="ResaltoCar"/>
        </w:rPr>
        <w:t>Ciclo básico</w:t>
      </w:r>
      <w:r w:rsidRPr="007053D1">
        <w:t>, Liceo Nº 5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4 – 2005:</w:t>
      </w:r>
      <w:r w:rsidRPr="007053D1">
        <w:t xml:space="preserve"> Primaria 5 º y 6 º años, Escuela “Padre José Benito Lamas”, Paysandú.</w:t>
      </w:r>
    </w:p>
    <w:p w:rsidR="008B0D52" w:rsidRDefault="00F03F89" w:rsidP="006A2D57">
      <w:pPr>
        <w:jc w:val="both"/>
      </w:pPr>
      <w:r w:rsidRPr="006A2D57">
        <w:rPr>
          <w:rStyle w:val="AosCar"/>
        </w:rPr>
        <w:t>- 2000 – 2003:</w:t>
      </w:r>
      <w:r w:rsidRPr="007053D1">
        <w:t xml:space="preserve"> Primaria 1º, 2º, 3º, 4º años, Escuela Nº 1”José Pedro Varela”, Paysandú.</w:t>
      </w:r>
    </w:p>
    <w:p w:rsidR="008536F1" w:rsidRDefault="008536F1" w:rsidP="00B575D1">
      <w:pPr>
        <w:pStyle w:val="Ttulosecundario"/>
      </w:pPr>
      <w:r>
        <w:t>Formación extracurricular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8:</w:t>
      </w:r>
      <w:r>
        <w:t xml:space="preserve"> Formación programa </w:t>
      </w:r>
      <w:r w:rsidRPr="008536F1">
        <w:rPr>
          <w:rStyle w:val="ResaltoCar"/>
        </w:rPr>
        <w:t>Supervisores en Operaciones y Logística</w:t>
      </w:r>
      <w:r>
        <w:t>; Centro de Desarrollo Técnico Profesional de la Universidad Católica (CDTP)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7:</w:t>
      </w:r>
      <w:r>
        <w:t xml:space="preserve"> Formación programa </w:t>
      </w:r>
      <w:r w:rsidRPr="008536F1">
        <w:rPr>
          <w:rStyle w:val="ResaltoCar"/>
        </w:rPr>
        <w:t>Asistente de Comercio Exterior</w:t>
      </w:r>
      <w:r>
        <w:t>; Centro de Desarrollo Técnico Profesional de la Universidad Católica (CDTP)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6:</w:t>
      </w:r>
      <w:r>
        <w:t xml:space="preserve"> Formación programa </w:t>
      </w:r>
      <w:r w:rsidRPr="008536F1">
        <w:rPr>
          <w:rStyle w:val="ResaltoCar"/>
        </w:rPr>
        <w:t>Habilidades de Coaching y Liderazgo</w:t>
      </w:r>
      <w:r>
        <w:t>; Centro de Desarrollo Técnico Profesional de la Universidad Católica (CDTP), Paysandú.</w:t>
      </w:r>
    </w:p>
    <w:p w:rsidR="00927FF9" w:rsidRPr="006A2D57" w:rsidRDefault="00927FF9" w:rsidP="00B575D1">
      <w:pPr>
        <w:pStyle w:val="Ttulosecundario"/>
        <w:rPr>
          <w:rStyle w:val="AosCar"/>
          <w:color w:val="auto"/>
        </w:rPr>
      </w:pPr>
      <w:r w:rsidRPr="006A2D57">
        <w:rPr>
          <w:rStyle w:val="AosCar"/>
          <w:color w:val="auto"/>
        </w:rPr>
        <w:lastRenderedPageBreak/>
        <w:t>Formación extracurricular, segunda parte.</w:t>
      </w:r>
    </w:p>
    <w:p w:rsidR="006A2D57" w:rsidRDefault="006A2D57" w:rsidP="006A2D5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8536F1">
        <w:rPr>
          <w:rStyle w:val="AosCar"/>
        </w:rPr>
        <w:t>2015:</w:t>
      </w:r>
      <w:r>
        <w:t xml:space="preserve"> Formación programa </w:t>
      </w:r>
      <w:r w:rsidRPr="008536F1">
        <w:rPr>
          <w:rStyle w:val="ResaltoCar"/>
        </w:rPr>
        <w:t>Asistente en recursos humanos</w:t>
      </w:r>
      <w:r>
        <w:t>; Centro de Desarrollo Técnico Profesional de la Universidad Católica (CDTP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 xml:space="preserve">2006 – 2007 – 2008 – 2010: </w:t>
      </w:r>
      <w:r w:rsidR="008536F1">
        <w:t xml:space="preserve">Formación en </w:t>
      </w:r>
      <w:r w:rsidR="008536F1" w:rsidRPr="008536F1">
        <w:rPr>
          <w:rStyle w:val="ResaltoCar"/>
        </w:rPr>
        <w:t>programación estándar para Windows, lenguajes Visual Basic 6.0, Visual Basic.Net</w:t>
      </w:r>
      <w:r w:rsidR="008536F1">
        <w:t xml:space="preserve"> (.NET </w:t>
      </w:r>
      <w:r w:rsidR="008536F1" w:rsidRPr="008536F1">
        <w:rPr>
          <w:i/>
        </w:rPr>
        <w:t>framework</w:t>
      </w:r>
      <w:r w:rsidR="008536F1">
        <w:t xml:space="preserve"> de </w:t>
      </w:r>
      <w:r w:rsidR="008536F1" w:rsidRPr="008536F1">
        <w:rPr>
          <w:i/>
        </w:rPr>
        <w:t>Microsoft</w:t>
      </w:r>
      <w:r w:rsidR="008536F1">
        <w:t>), S.Q.L y, comandos MS-D.O.S; Instituto F.E.C (Formación de Estudiantes en Computación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3:</w:t>
      </w:r>
      <w:r w:rsidR="008536F1">
        <w:t xml:space="preserve"> Formación en </w:t>
      </w:r>
      <w:r w:rsidR="008536F1" w:rsidRPr="008536F1">
        <w:rPr>
          <w:rStyle w:val="ResaltoCar"/>
        </w:rPr>
        <w:t>idioma inglés básico</w:t>
      </w:r>
      <w:r w:rsidR="008536F1">
        <w:t>; Instituto Queen Victoria Institute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1 – 2003:</w:t>
      </w:r>
      <w:r w:rsidR="008536F1">
        <w:t xml:space="preserve"> Formación en </w:t>
      </w:r>
      <w:r w:rsidR="008536F1" w:rsidRPr="008536F1">
        <w:rPr>
          <w:rStyle w:val="ResaltoCar"/>
        </w:rPr>
        <w:t>Informática básica</w:t>
      </w:r>
      <w:r w:rsidR="008536F1">
        <w:t>; Centro de Informática 2000, Paysandú.</w:t>
      </w:r>
    </w:p>
    <w:p w:rsidR="008536F1" w:rsidRDefault="00EF3765" w:rsidP="00B575D1">
      <w:pPr>
        <w:pStyle w:val="Ttulosecundario"/>
      </w:pPr>
      <w:r>
        <w:t>Formación a distancia.</w:t>
      </w:r>
    </w:p>
    <w:p w:rsidR="00CB5596" w:rsidRDefault="00CB5596" w:rsidP="00B575D1">
      <w:pPr>
        <w:pStyle w:val="Ttulotercero"/>
      </w:pPr>
      <w:r w:rsidRPr="00CB5596">
        <w:t xml:space="preserve">Educación y formación de </w:t>
      </w:r>
      <w:r w:rsidRPr="00B575D1">
        <w:t>profesores</w:t>
      </w:r>
      <w:r w:rsidRPr="00CB5596"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Octubre / noviembre de 2018:</w:t>
      </w:r>
      <w:r>
        <w:t xml:space="preserve"> Formación en </w:t>
      </w:r>
      <w:r w:rsidRPr="00EF3765">
        <w:rPr>
          <w:rStyle w:val="ResaltoCar"/>
        </w:rPr>
        <w:t>Educación de calidad para todos: equidad, inclusión y atención a la diversidad</w:t>
      </w:r>
      <w:r>
        <w:t>, Universidad Autónoma de Madrid mediante plataforma edX.</w:t>
      </w:r>
    </w:p>
    <w:p w:rsidR="00CB5596" w:rsidRDefault="00CB5596" w:rsidP="00B575D1">
      <w:pPr>
        <w:pStyle w:val="Ttulotercero"/>
      </w:pPr>
      <w:r w:rsidRPr="00CB5596">
        <w:t>Economía y finanzas</w:t>
      </w:r>
      <w:r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Agosto / septiembre de 2018:</w:t>
      </w:r>
      <w:r>
        <w:t xml:space="preserve"> Formación en </w:t>
      </w:r>
      <w:r w:rsidRPr="00EF3765">
        <w:rPr>
          <w:rStyle w:val="ResaltoCar"/>
        </w:rPr>
        <w:t>Desafíos y oportunidades en la economía digital</w:t>
      </w:r>
      <w:r>
        <w:t>, Banco Interamericano de Desarrollo (BID) mediante plataforma edX.</w:t>
      </w:r>
    </w:p>
    <w:p w:rsidR="00CB5596" w:rsidRPr="00CB5596" w:rsidRDefault="00CB5596" w:rsidP="00B575D1">
      <w:pPr>
        <w:pStyle w:val="Ttulotercero"/>
      </w:pPr>
      <w:r>
        <w:t>Humanidade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Noviem</w:t>
      </w:r>
      <w:r w:rsidRPr="00041849">
        <w:rPr>
          <w:rStyle w:val="AosCar"/>
          <w:color w:val="365F91" w:themeColor="accent1" w:themeShade="BF"/>
        </w:rPr>
        <w:t>b</w:t>
      </w:r>
      <w:r w:rsidRPr="00EF3765">
        <w:rPr>
          <w:rStyle w:val="AosCar"/>
        </w:rPr>
        <w:t>re / diciembre de 2018, enero de 2019:</w:t>
      </w:r>
      <w:r>
        <w:t xml:space="preserve"> Formación en </w:t>
      </w:r>
      <w:r w:rsidRPr="00EF3765">
        <w:rPr>
          <w:rStyle w:val="ResaltoCar"/>
        </w:rPr>
        <w:t>Historia de la ética</w:t>
      </w:r>
      <w:r>
        <w:t>, Universidad Carlos III de Madrid mediante plataforma edX.</w:t>
      </w:r>
    </w:p>
    <w:p w:rsidR="00041849" w:rsidRDefault="00041849" w:rsidP="00041849">
      <w:pPr>
        <w:pStyle w:val="Ttulotercero"/>
      </w:pPr>
      <w:r>
        <w:t>Informática.</w:t>
      </w:r>
    </w:p>
    <w:p w:rsidR="00CA1CBE" w:rsidRPr="00CA1CBE" w:rsidRDefault="00CA1CBE" w:rsidP="007D144D">
      <w:r>
        <w:rPr>
          <w:color w:val="365F91" w:themeColor="accent1" w:themeShade="BF"/>
        </w:rPr>
        <w:t>- Marzo</w:t>
      </w:r>
      <w:r w:rsidRPr="00041849">
        <w:rPr>
          <w:color w:val="365F91" w:themeColor="accent1" w:themeShade="BF"/>
        </w:rPr>
        <w:t xml:space="preserve"> de 2019:</w:t>
      </w:r>
      <w:r w:rsidR="00563B4F">
        <w:rPr>
          <w:color w:val="365F91" w:themeColor="accent1" w:themeShade="BF"/>
        </w:rPr>
        <w:t xml:space="preserve"> </w:t>
      </w:r>
      <w:r w:rsidR="00563B4F" w:rsidRPr="00041849">
        <w:t>Formación</w:t>
      </w:r>
      <w:r w:rsidR="00563B4F">
        <w:t xml:space="preserve"> (varios cursos)</w:t>
      </w:r>
      <w:r w:rsidR="00563B4F" w:rsidRPr="00041849">
        <w:t xml:space="preserve"> en</w:t>
      </w:r>
      <w:r>
        <w:rPr>
          <w:color w:val="365F91" w:themeColor="accent1" w:themeShade="BF"/>
        </w:rPr>
        <w:t xml:space="preserve"> </w:t>
      </w:r>
      <w:r w:rsidRPr="00CA1CBE">
        <w:rPr>
          <w:rStyle w:val="ResaltoCar"/>
        </w:rPr>
        <w:t>La biblia perdida de Bootstrap 4</w:t>
      </w:r>
      <w:r w:rsidRPr="00563B4F">
        <w:rPr>
          <w:b/>
        </w:rPr>
        <w:t>,</w:t>
      </w:r>
      <w:r w:rsidR="00644B32">
        <w:t xml:space="preserve"> </w:t>
      </w:r>
      <w:r w:rsidR="00644B32" w:rsidRPr="00644B32">
        <w:rPr>
          <w:rStyle w:val="ResaltoCar"/>
        </w:rPr>
        <w:t>Fundamentos de Bootstrap 4</w:t>
      </w:r>
      <w:r w:rsidR="00D64E2D">
        <w:rPr>
          <w:rStyle w:val="ResaltoCar"/>
          <w:b/>
          <w:i w:val="0"/>
          <w:color w:val="auto"/>
        </w:rPr>
        <w:t>,</w:t>
      </w:r>
      <w:r w:rsidR="00563B4F">
        <w:rPr>
          <w:rStyle w:val="ResaltoCar"/>
          <w:i w:val="0"/>
          <w:color w:val="auto"/>
        </w:rPr>
        <w:t xml:space="preserve"> </w:t>
      </w:r>
      <w:r w:rsidR="00563B4F" w:rsidRPr="00563B4F">
        <w:rPr>
          <w:rStyle w:val="ResaltoCar"/>
        </w:rPr>
        <w:t>Programar para Emprendedores - HTML y CSS</w:t>
      </w:r>
      <w:r w:rsidR="00D64E2D">
        <w:rPr>
          <w:rStyle w:val="ResaltoCar"/>
          <w:b/>
          <w:i w:val="0"/>
          <w:color w:val="auto"/>
        </w:rPr>
        <w:t xml:space="preserve"> y </w:t>
      </w:r>
      <w:r w:rsidR="00D64E2D" w:rsidRPr="00D64E2D">
        <w:rPr>
          <w:rStyle w:val="ResaltoCar"/>
        </w:rPr>
        <w:t>FlexBox desde cero</w:t>
      </w:r>
      <w:r w:rsidR="00D64E2D" w:rsidRPr="00D64E2D">
        <w:rPr>
          <w:b/>
        </w:rPr>
        <w:t>,</w:t>
      </w:r>
      <w:r w:rsidRPr="00563B4F">
        <w:rPr>
          <w:rStyle w:val="ResaltoCar"/>
        </w:rPr>
        <w:t xml:space="preserve"> </w:t>
      </w:r>
      <w:r>
        <w:rPr>
          <w:rStyle w:val="ResaltoCar"/>
          <w:i w:val="0"/>
          <w:color w:val="auto"/>
        </w:rPr>
        <w:t>mediante plataforma Udemy.</w:t>
      </w:r>
    </w:p>
    <w:p w:rsidR="00CA1CBE" w:rsidRDefault="00CA1CBE" w:rsidP="00DD079F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>- Febrero / Marzo</w:t>
      </w:r>
      <w:r w:rsidRPr="00041849">
        <w:rPr>
          <w:color w:val="365F91" w:themeColor="accent1" w:themeShade="BF"/>
        </w:rPr>
        <w:t xml:space="preserve"> de 2019:</w:t>
      </w:r>
      <w:r>
        <w:rPr>
          <w:color w:val="365F91" w:themeColor="accent1" w:themeShade="BF"/>
        </w:rPr>
        <w:t xml:space="preserve"> </w:t>
      </w:r>
      <w:r w:rsidRPr="00041849">
        <w:t>Formación</w:t>
      </w:r>
      <w:r>
        <w:t xml:space="preserve"> (varios cursos)</w:t>
      </w:r>
      <w:r w:rsidRPr="00041849">
        <w:t xml:space="preserve"> en</w:t>
      </w:r>
      <w:r>
        <w:t xml:space="preserve"> </w:t>
      </w:r>
      <w:r w:rsidRPr="00041849">
        <w:rPr>
          <w:rStyle w:val="ResaltoCar"/>
        </w:rPr>
        <w:t>CRUD con PHP y SQL Server</w:t>
      </w:r>
      <w:r w:rsidRPr="00563B4F">
        <w:rPr>
          <w:b/>
        </w:rPr>
        <w:t>,</w:t>
      </w:r>
      <w:r>
        <w:rPr>
          <w:color w:val="365F91" w:themeColor="accent1" w:themeShade="BF"/>
        </w:rPr>
        <w:t xml:space="preserve"> </w:t>
      </w:r>
      <w:r w:rsidRPr="003F11AF">
        <w:rPr>
          <w:rStyle w:val="ResaltoCar"/>
        </w:rPr>
        <w:t>Programación básica con PHP</w:t>
      </w:r>
      <w:r w:rsidRPr="00563B4F">
        <w:rPr>
          <w:b/>
        </w:rPr>
        <w:t>,</w:t>
      </w:r>
      <w:r>
        <w:rPr>
          <w:rStyle w:val="ResaltoCar"/>
        </w:rPr>
        <w:t xml:space="preserve"> </w:t>
      </w:r>
      <w:r w:rsidRPr="00D75BEC">
        <w:rPr>
          <w:rStyle w:val="ResaltoCar"/>
        </w:rPr>
        <w:t>PHP y MySQLi</w:t>
      </w:r>
      <w:r w:rsidR="00DD079F" w:rsidRPr="00DD079F">
        <w:rPr>
          <w:b/>
        </w:rPr>
        <w:t>,</w:t>
      </w:r>
      <w:r>
        <w:rPr>
          <w:rStyle w:val="ResaltoCar"/>
        </w:rPr>
        <w:t xml:space="preserve"> </w:t>
      </w:r>
      <w:r w:rsidRPr="005469AA">
        <w:rPr>
          <w:rStyle w:val="ResaltoCar"/>
        </w:rPr>
        <w:t>Cookies y Sesiones en PHP</w:t>
      </w:r>
      <w:r w:rsidR="00DD079F">
        <w:rPr>
          <w:rStyle w:val="ResaltoCar"/>
          <w:b/>
          <w:i w:val="0"/>
        </w:rPr>
        <w:t xml:space="preserve"> </w:t>
      </w:r>
      <w:r w:rsidR="00DD079F" w:rsidRPr="00DD079F">
        <w:rPr>
          <w:rStyle w:val="ResaltoCar"/>
          <w:b/>
          <w:i w:val="0"/>
          <w:color w:val="auto"/>
        </w:rPr>
        <w:t>y</w:t>
      </w:r>
      <w:r w:rsidR="00DD079F">
        <w:rPr>
          <w:rStyle w:val="ResaltoCar"/>
          <w:b/>
          <w:i w:val="0"/>
          <w:color w:val="auto"/>
        </w:rPr>
        <w:t xml:space="preserve"> </w:t>
      </w:r>
      <w:r w:rsidR="00DD079F" w:rsidRPr="00DD079F">
        <w:rPr>
          <w:rStyle w:val="ResaltoCar"/>
        </w:rPr>
        <w:t>Sistemas web en PHP con el framework POG</w:t>
      </w:r>
      <w:r w:rsidR="007D144D">
        <w:rPr>
          <w:rStyle w:val="ResaltoCar"/>
          <w:b/>
          <w:i w:val="0"/>
          <w:color w:val="auto"/>
        </w:rPr>
        <w:t>,</w:t>
      </w:r>
      <w:r>
        <w:rPr>
          <w:rStyle w:val="ResaltoCar"/>
          <w:i w:val="0"/>
          <w:color w:val="auto"/>
        </w:rPr>
        <w:t xml:space="preserve"> mediante plataforma Udemy.</w:t>
      </w:r>
    </w:p>
    <w:p w:rsidR="00D8412F" w:rsidRDefault="00CA1CBE" w:rsidP="00041849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 xml:space="preserve">- </w:t>
      </w:r>
      <w:r w:rsidR="00D8412F" w:rsidRPr="00041849">
        <w:rPr>
          <w:color w:val="365F91" w:themeColor="accent1" w:themeShade="BF"/>
        </w:rPr>
        <w:t>Febrero de 2019:</w:t>
      </w:r>
      <w:r w:rsidR="00D8412F">
        <w:rPr>
          <w:color w:val="365F91" w:themeColor="accent1" w:themeShade="BF"/>
        </w:rPr>
        <w:t xml:space="preserve"> </w:t>
      </w:r>
      <w:r w:rsidR="00D8412F" w:rsidRPr="00041849">
        <w:t>Formación en</w:t>
      </w:r>
      <w:r w:rsidR="00D8412F">
        <w:rPr>
          <w:color w:val="365F91" w:themeColor="accent1" w:themeShade="BF"/>
        </w:rPr>
        <w:t xml:space="preserve"> </w:t>
      </w:r>
      <w:r w:rsidR="00D8412F" w:rsidRPr="00D8412F">
        <w:rPr>
          <w:rStyle w:val="ResaltoCar"/>
        </w:rPr>
        <w:t>Fundamentos de programación en Java</w:t>
      </w:r>
      <w:r w:rsidR="00D8412F" w:rsidRPr="00563B4F">
        <w:rPr>
          <w:b/>
        </w:rPr>
        <w:t>,</w:t>
      </w:r>
      <w:r w:rsidR="00D8412F">
        <w:t xml:space="preserve"> </w:t>
      </w:r>
      <w:r w:rsidR="00D8412F">
        <w:rPr>
          <w:rStyle w:val="ResaltoCar"/>
          <w:i w:val="0"/>
          <w:color w:val="auto"/>
        </w:rPr>
        <w:t>mediante plataforma Udemy.</w:t>
      </w:r>
    </w:p>
    <w:p w:rsidR="00EF3765" w:rsidRDefault="00EF3765" w:rsidP="00B575D1">
      <w:pPr>
        <w:pStyle w:val="Ttulosecundario"/>
      </w:pPr>
      <w:r>
        <w:t>Otro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3 – 2015:</w:t>
      </w:r>
      <w:r>
        <w:t xml:space="preserve"> Talleres </w:t>
      </w:r>
      <w:r w:rsidRPr="00EF3765">
        <w:rPr>
          <w:rStyle w:val="ResaltoCar"/>
        </w:rPr>
        <w:t>objetos UML</w:t>
      </w:r>
      <w:r>
        <w:t xml:space="preserve">, </w:t>
      </w:r>
      <w:r w:rsidRPr="00EF3765">
        <w:rPr>
          <w:rStyle w:val="ResaltoCar"/>
        </w:rPr>
        <w:t>Usabilidad y Accesibilidad</w:t>
      </w:r>
      <w:r>
        <w:t xml:space="preserve">, </w:t>
      </w:r>
      <w:r w:rsidRPr="00EF3765">
        <w:rPr>
          <w:rStyle w:val="ResaltoCar"/>
        </w:rPr>
        <w:t>Nuevas Tecnologías</w:t>
      </w:r>
      <w:r>
        <w:t xml:space="preserve"> y, </w:t>
      </w:r>
      <w:r w:rsidRPr="00EF3765">
        <w:rPr>
          <w:rStyle w:val="ResaltoCar"/>
        </w:rPr>
        <w:t>GeneXus</w:t>
      </w:r>
      <w:r>
        <w:t>; incluidos en la Carrera Analista Programador, CTC Paysandú Centro Educativo Autorizado por Universidad ORT Uruguay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1:</w:t>
      </w:r>
      <w:r>
        <w:t xml:space="preserve"> Certificado programa “</w:t>
      </w:r>
      <w:r w:rsidRPr="00EF3765">
        <w:rPr>
          <w:rStyle w:val="ResaltoCar"/>
        </w:rPr>
        <w:t>Carreras para el éxito</w:t>
      </w:r>
      <w:r>
        <w:t>”, DESEM Jóvenes emprendedores – Citibank N.A. Sucursal Uruguay; Young - Río Negro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8:</w:t>
      </w:r>
      <w:r>
        <w:t xml:space="preserve"> Certificado de </w:t>
      </w:r>
      <w:r w:rsidRPr="00EF3765">
        <w:rPr>
          <w:rStyle w:val="ResaltoCar"/>
        </w:rPr>
        <w:t>asiduidad y responsabilidad</w:t>
      </w:r>
      <w:r>
        <w:t>; Liceo Nº5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2:</w:t>
      </w:r>
      <w:r>
        <w:t xml:space="preserve"> Certificado “</w:t>
      </w:r>
      <w:r w:rsidRPr="00EF3765">
        <w:rPr>
          <w:rStyle w:val="ResaltoCar"/>
        </w:rPr>
        <w:t>Estudiante Excelente del año 2002</w:t>
      </w:r>
      <w:r>
        <w:t>”; grupo Clasa, Paysandú.</w:t>
      </w:r>
    </w:p>
    <w:p w:rsidR="00D75BEC" w:rsidRDefault="00D75BEC" w:rsidP="00927FF9">
      <w:pPr>
        <w:jc w:val="both"/>
      </w:pPr>
    </w:p>
    <w:p w:rsidR="00EF3765" w:rsidRDefault="00EF3765" w:rsidP="00B575D1">
      <w:pPr>
        <w:pStyle w:val="Ttuloprimero"/>
      </w:pPr>
      <w:r>
        <w:lastRenderedPageBreak/>
        <w:t>Experiencia laboral.</w:t>
      </w:r>
    </w:p>
    <w:p w:rsidR="00946FE7" w:rsidRDefault="00CA1CBE" w:rsidP="00927FF9">
      <w:pPr>
        <w:jc w:val="both"/>
        <w:rPr>
          <w:rStyle w:val="AosCar"/>
          <w:color w:val="000000" w:themeColor="text1"/>
        </w:rPr>
      </w:pPr>
      <w:r>
        <w:rPr>
          <w:rStyle w:val="AosCar"/>
        </w:rPr>
        <w:t xml:space="preserve">- </w:t>
      </w:r>
      <w:r w:rsidR="00946FE7" w:rsidRPr="00946FE7">
        <w:rPr>
          <w:rStyle w:val="AosCar"/>
        </w:rPr>
        <w:t>2017 a la fecha (docencia):</w:t>
      </w:r>
      <w:r w:rsidR="00946FE7" w:rsidRPr="00946FE7">
        <w:rPr>
          <w:rStyle w:val="AosCar"/>
          <w:color w:val="000000" w:themeColor="text1"/>
        </w:rPr>
        <w:t xml:space="preserve"> </w:t>
      </w:r>
      <w:r w:rsidR="00946FE7" w:rsidRPr="00946FE7">
        <w:rPr>
          <w:rStyle w:val="ResaltoCar"/>
        </w:rPr>
        <w:t>instructor de taller GeneXus</w:t>
      </w:r>
      <w:r w:rsidR="00946FE7" w:rsidRPr="00946FE7">
        <w:rPr>
          <w:rStyle w:val="AosCar"/>
          <w:color w:val="000000" w:themeColor="text1"/>
        </w:rPr>
        <w:t>; parte de la carrera de Analista Programador, en red de centros CTC (Centro Educativo) en Paysandú y Salto.</w:t>
      </w:r>
    </w:p>
    <w:p w:rsidR="00D8412F" w:rsidRPr="00946FE7" w:rsidRDefault="00CA1CBE" w:rsidP="00D8412F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D8412F" w:rsidRPr="00946FE7">
        <w:rPr>
          <w:rStyle w:val="AosCar"/>
        </w:rPr>
        <w:t>Contrato a término</w:t>
      </w:r>
      <w:r w:rsidR="00D8412F" w:rsidRPr="00946FE7">
        <w:rPr>
          <w:rStyle w:val="AosCar"/>
          <w:color w:val="000000" w:themeColor="text1"/>
        </w:rPr>
        <w:t xml:space="preserve">, empresa CONEBAN S.A: Centro de operaciones OESTE, unidad: Comprobación / Activación (División de operaciones de planta externa), Perfil Técnico en Comunicación, Diseño y Sistemas, ANTEL; desde </w:t>
      </w:r>
      <w:r w:rsidR="00D8412F" w:rsidRPr="00833EE5">
        <w:rPr>
          <w:rStyle w:val="ResaltoCar"/>
        </w:rPr>
        <w:t>14/03/2015 al 28/04/2016</w:t>
      </w:r>
      <w:r w:rsidR="00D8412F" w:rsidRPr="00946FE7">
        <w:rPr>
          <w:rStyle w:val="AosCar"/>
          <w:color w:val="000000" w:themeColor="text1"/>
        </w:rPr>
        <w:t>, Paysandú – Uruguay.</w:t>
      </w:r>
    </w:p>
    <w:p w:rsidR="00041849" w:rsidRPr="00EF3765" w:rsidRDefault="00CA1CBE" w:rsidP="00041849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041849" w:rsidRPr="00946FE7">
        <w:rPr>
          <w:rStyle w:val="AosCar"/>
        </w:rPr>
        <w:t>Contrato a término</w:t>
      </w:r>
      <w:r w:rsidR="00041849" w:rsidRPr="00EF3765">
        <w:rPr>
          <w:rStyle w:val="AosCar"/>
          <w:color w:val="000000" w:themeColor="text1"/>
        </w:rPr>
        <w:t xml:space="preserve">, empresa GALMOR SRL: </w:t>
      </w:r>
      <w:r w:rsidR="00041849" w:rsidRPr="00946FE7">
        <w:rPr>
          <w:rStyle w:val="AosCar"/>
          <w:color w:val="000000" w:themeColor="text1"/>
        </w:rPr>
        <w:t>Centro de operaciones OESTE</w:t>
      </w:r>
      <w:r w:rsidR="00041849" w:rsidRPr="00EF3765">
        <w:rPr>
          <w:rStyle w:val="AosCar"/>
          <w:color w:val="000000" w:themeColor="text1"/>
        </w:rPr>
        <w:t xml:space="preserve">, unidad: Control de usuarios (División de operaciones de planta externa), Perfil Técnico en Comunicación, Diseño y Sistemas, ANTEL; desde </w:t>
      </w:r>
      <w:r w:rsidR="00041849" w:rsidRPr="00833EE5">
        <w:rPr>
          <w:rStyle w:val="ResaltoCar"/>
        </w:rPr>
        <w:t>14/04/2014 al 13/03/2015</w:t>
      </w:r>
      <w:r w:rsidR="00041849" w:rsidRPr="00EF3765">
        <w:rPr>
          <w:rStyle w:val="AosCar"/>
          <w:color w:val="000000" w:themeColor="text1"/>
        </w:rPr>
        <w:t>, Paysandú – Uruguay.</w:t>
      </w:r>
    </w:p>
    <w:p w:rsidR="006A2D57" w:rsidRDefault="00CA1CBE" w:rsidP="00927FF9">
      <w:pPr>
        <w:jc w:val="both"/>
      </w:pPr>
      <w:r>
        <w:rPr>
          <w:rStyle w:val="AosCar"/>
        </w:rPr>
        <w:t xml:space="preserve">- </w:t>
      </w:r>
      <w:r w:rsidR="00EF3765" w:rsidRPr="00EF3765">
        <w:rPr>
          <w:rStyle w:val="AosCar"/>
        </w:rPr>
        <w:t>Beca de trabajo</w:t>
      </w:r>
      <w:r w:rsidR="00EF3765" w:rsidRPr="00EF3765">
        <w:t xml:space="preserve">, convenio MIDES – ANTEL para primera experiencia laboral: </w:t>
      </w:r>
      <w:r w:rsidR="00EF3765" w:rsidRPr="00EF3765">
        <w:rPr>
          <w:i/>
        </w:rPr>
        <w:t>Centro de operaciones OESTE</w:t>
      </w:r>
      <w:r w:rsidR="00EF3765" w:rsidRPr="00EF3765">
        <w:t xml:space="preserve">, unidad: Control de usuarios (División de operaciones de planta externa) ANTEL; desde </w:t>
      </w:r>
      <w:r w:rsidR="00EF3765" w:rsidRPr="00833EE5">
        <w:rPr>
          <w:rStyle w:val="ResaltoCar"/>
        </w:rPr>
        <w:t>09/10/2012 al 09/04/2014</w:t>
      </w:r>
      <w:r w:rsidR="00EF3765" w:rsidRPr="00EF3765">
        <w:t>, Paysandú – Uruguay.</w:t>
      </w:r>
    </w:p>
    <w:p w:rsidR="00946FE7" w:rsidRDefault="00946FE7" w:rsidP="00B575D1">
      <w:pPr>
        <w:pStyle w:val="Ttuloprimero"/>
      </w:pPr>
      <w:r>
        <w:t>Autoría.</w:t>
      </w:r>
    </w:p>
    <w:p w:rsidR="00946FE7" w:rsidRPr="007053D1" w:rsidRDefault="00946FE7" w:rsidP="00927FF9">
      <w:pPr>
        <w:jc w:val="both"/>
      </w:pPr>
      <w:r w:rsidRPr="00946FE7">
        <w:rPr>
          <w:rStyle w:val="AosCar"/>
        </w:rPr>
        <w:t>- 2017:</w:t>
      </w:r>
      <w:r>
        <w:t xml:space="preserve"> Trabajo académico, </w:t>
      </w:r>
      <w:r w:rsidRPr="00946FE7">
        <w:rPr>
          <w:rStyle w:val="ResaltoCar"/>
        </w:rPr>
        <w:t>estudio de mercado</w:t>
      </w:r>
      <w:r>
        <w:t xml:space="preserve"> Programa de Formación Asistente de Comercio Exterior, “Trabajo de exportación de cueros al Perú”, Centro de Desarrollo Técnico Profesional de la Universidad Católica (CDTP), Paysandú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6:</w:t>
      </w:r>
      <w:r>
        <w:t xml:space="preserve"> Trabajo académico, </w:t>
      </w:r>
      <w:r w:rsidRPr="00946FE7">
        <w:rPr>
          <w:rStyle w:val="ResaltoCar"/>
        </w:rPr>
        <w:t>tesis final de carrera Analista Programador</w:t>
      </w:r>
      <w:r>
        <w:t>, “Sistema Interactivo de Control de Eventos para casas de electrónica (S.I.C.E)”, Universidad ORT Uruguay, Facultad de Ingeniería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1:</w:t>
      </w:r>
      <w:r>
        <w:t xml:space="preserve"> </w:t>
      </w:r>
      <w:r w:rsidRPr="00946FE7">
        <w:rPr>
          <w:rStyle w:val="ResaltoCar"/>
        </w:rPr>
        <w:t>Coautor del software P.I.D.A – P.I.D.A.E</w:t>
      </w:r>
      <w:r>
        <w:t xml:space="preserve"> (Programa Interactivo de Autoevaluaciones).</w:t>
      </w:r>
    </w:p>
    <w:sectPr w:rsidR="00946FE7" w:rsidSect="006A2D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DE" w:rsidRDefault="00E625DE" w:rsidP="00946FE7">
      <w:pPr>
        <w:spacing w:after="0"/>
      </w:pPr>
      <w:r>
        <w:separator/>
      </w:r>
    </w:p>
  </w:endnote>
  <w:endnote w:type="continuationSeparator" w:id="1">
    <w:p w:rsidR="00E625DE" w:rsidRDefault="00E625DE" w:rsidP="00946F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705"/>
      <w:docPartObj>
        <w:docPartGallery w:val="Page Numbers (Bottom of Page)"/>
        <w:docPartUnique/>
      </w:docPartObj>
    </w:sdtPr>
    <w:sdtEndPr>
      <w:rPr>
        <w:rStyle w:val="AosCar"/>
        <w:color w:val="1F497D" w:themeColor="text2"/>
      </w:rPr>
    </w:sdtEndPr>
    <w:sdtContent>
      <w:p w:rsidR="00946FE7" w:rsidRPr="00946FE7" w:rsidRDefault="00946FE7" w:rsidP="00946FE7">
        <w:pPr>
          <w:pStyle w:val="Piedepgina"/>
          <w:jc w:val="right"/>
          <w:rPr>
            <w:rStyle w:val="AosCar"/>
          </w:rPr>
        </w:pPr>
        <w:r w:rsidRPr="00946FE7">
          <w:rPr>
            <w:rStyle w:val="AosCar"/>
          </w:rPr>
          <w:t>Página número</w:t>
        </w:r>
        <w:r w:rsidRPr="00946FE7">
          <w:rPr>
            <w:rStyle w:val="AosCar"/>
            <w:b/>
          </w:rPr>
          <w:t xml:space="preserve"> </w:t>
        </w:r>
        <w:r w:rsidR="00B7223D" w:rsidRPr="00946FE7">
          <w:rPr>
            <w:rStyle w:val="AosCar"/>
            <w:b/>
          </w:rPr>
          <w:fldChar w:fldCharType="begin"/>
        </w:r>
        <w:r w:rsidRPr="00946FE7">
          <w:rPr>
            <w:rStyle w:val="AosCar"/>
            <w:b/>
          </w:rPr>
          <w:instrText xml:space="preserve"> PAGE   \* MERGEFORMAT </w:instrText>
        </w:r>
        <w:r w:rsidR="00B7223D" w:rsidRPr="00946FE7">
          <w:rPr>
            <w:rStyle w:val="AosCar"/>
            <w:b/>
          </w:rPr>
          <w:fldChar w:fldCharType="separate"/>
        </w:r>
        <w:r w:rsidR="002C650F">
          <w:rPr>
            <w:rStyle w:val="AosCar"/>
            <w:b/>
            <w:noProof/>
          </w:rPr>
          <w:t>1</w:t>
        </w:r>
        <w:r w:rsidR="00B7223D" w:rsidRPr="00946FE7">
          <w:rPr>
            <w:rStyle w:val="AosCar"/>
            <w:b/>
          </w:rPr>
          <w:fldChar w:fldCharType="end"/>
        </w:r>
      </w:p>
    </w:sdtContent>
  </w:sdt>
  <w:p w:rsidR="00946FE7" w:rsidRDefault="00946F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DE" w:rsidRDefault="00E625DE" w:rsidP="00946FE7">
      <w:pPr>
        <w:spacing w:after="0"/>
      </w:pPr>
      <w:r>
        <w:separator/>
      </w:r>
    </w:p>
  </w:footnote>
  <w:footnote w:type="continuationSeparator" w:id="1">
    <w:p w:rsidR="00E625DE" w:rsidRDefault="00E625DE" w:rsidP="00946F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E7" w:rsidRPr="00927FF9" w:rsidRDefault="00946FE7" w:rsidP="00927FF9">
    <w:pPr>
      <w:pStyle w:val="Aos"/>
      <w:jc w:val="right"/>
    </w:pPr>
    <w:r w:rsidRPr="00927FF9">
      <w:t>CURRICULUM VITAE – Fernando Sabaño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4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B0D52"/>
    <w:rsid w:val="00003A61"/>
    <w:rsid w:val="00026FC1"/>
    <w:rsid w:val="00041849"/>
    <w:rsid w:val="00137B8A"/>
    <w:rsid w:val="001711EB"/>
    <w:rsid w:val="00184B93"/>
    <w:rsid w:val="00186EE2"/>
    <w:rsid w:val="001C133F"/>
    <w:rsid w:val="001F3890"/>
    <w:rsid w:val="001F5016"/>
    <w:rsid w:val="0022564E"/>
    <w:rsid w:val="002345FA"/>
    <w:rsid w:val="00267A9E"/>
    <w:rsid w:val="002C650F"/>
    <w:rsid w:val="002D5B77"/>
    <w:rsid w:val="00306B1E"/>
    <w:rsid w:val="0036274E"/>
    <w:rsid w:val="003F11AF"/>
    <w:rsid w:val="004069A1"/>
    <w:rsid w:val="004A15E6"/>
    <w:rsid w:val="004A19E7"/>
    <w:rsid w:val="00500A00"/>
    <w:rsid w:val="0052191B"/>
    <w:rsid w:val="005469AA"/>
    <w:rsid w:val="00563B4F"/>
    <w:rsid w:val="00572275"/>
    <w:rsid w:val="006404D0"/>
    <w:rsid w:val="00644B32"/>
    <w:rsid w:val="0065375A"/>
    <w:rsid w:val="00684E28"/>
    <w:rsid w:val="00691450"/>
    <w:rsid w:val="006A2D57"/>
    <w:rsid w:val="006A3D02"/>
    <w:rsid w:val="006E0807"/>
    <w:rsid w:val="007053D1"/>
    <w:rsid w:val="00713152"/>
    <w:rsid w:val="0074256D"/>
    <w:rsid w:val="00782A12"/>
    <w:rsid w:val="00783E4F"/>
    <w:rsid w:val="007D144D"/>
    <w:rsid w:val="00833EE5"/>
    <w:rsid w:val="008536F1"/>
    <w:rsid w:val="00870969"/>
    <w:rsid w:val="00874A0A"/>
    <w:rsid w:val="008937CF"/>
    <w:rsid w:val="008B0D52"/>
    <w:rsid w:val="008F0426"/>
    <w:rsid w:val="00926AA5"/>
    <w:rsid w:val="00927FF9"/>
    <w:rsid w:val="0094673C"/>
    <w:rsid w:val="00946FE7"/>
    <w:rsid w:val="00A4199C"/>
    <w:rsid w:val="00A75D5D"/>
    <w:rsid w:val="00A77A8A"/>
    <w:rsid w:val="00AA35A0"/>
    <w:rsid w:val="00AB45F3"/>
    <w:rsid w:val="00AD7839"/>
    <w:rsid w:val="00B33C37"/>
    <w:rsid w:val="00B358F7"/>
    <w:rsid w:val="00B575D1"/>
    <w:rsid w:val="00B7223D"/>
    <w:rsid w:val="00BE0366"/>
    <w:rsid w:val="00C04B18"/>
    <w:rsid w:val="00C1603A"/>
    <w:rsid w:val="00C4577B"/>
    <w:rsid w:val="00C60F96"/>
    <w:rsid w:val="00C73EA3"/>
    <w:rsid w:val="00C87C9D"/>
    <w:rsid w:val="00C95A85"/>
    <w:rsid w:val="00CA1CBE"/>
    <w:rsid w:val="00CA76B9"/>
    <w:rsid w:val="00CB5596"/>
    <w:rsid w:val="00CD258D"/>
    <w:rsid w:val="00CF29FF"/>
    <w:rsid w:val="00D64E2D"/>
    <w:rsid w:val="00D75BEC"/>
    <w:rsid w:val="00D8412F"/>
    <w:rsid w:val="00D9121B"/>
    <w:rsid w:val="00DD079F"/>
    <w:rsid w:val="00E12432"/>
    <w:rsid w:val="00E36403"/>
    <w:rsid w:val="00E40E77"/>
    <w:rsid w:val="00E625DE"/>
    <w:rsid w:val="00EA3C76"/>
    <w:rsid w:val="00EF3765"/>
    <w:rsid w:val="00F03F89"/>
    <w:rsid w:val="00F32786"/>
    <w:rsid w:val="00F3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s-UY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F9"/>
    <w:pPr>
      <w:jc w:val="left"/>
    </w:pPr>
    <w:rPr>
      <w:rFonts w:ascii="Segoe UI" w:hAnsi="Segoe UI"/>
      <w:spacing w:val="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mero">
    <w:name w:val="Título primero"/>
    <w:basedOn w:val="Normal"/>
    <w:link w:val="TtuloprimeroCar"/>
    <w:qFormat/>
    <w:rsid w:val="00B575D1"/>
    <w:pPr>
      <w:shd w:val="clear" w:color="auto" w:fill="B8CCE4" w:themeFill="accent1" w:themeFillTint="66"/>
      <w:outlineLvl w:val="0"/>
    </w:pPr>
    <w:rPr>
      <w:rFonts w:cs="Segoe UI"/>
      <w:b/>
      <w:i/>
    </w:rPr>
  </w:style>
  <w:style w:type="paragraph" w:customStyle="1" w:styleId="Ttulosecundario">
    <w:name w:val="Título secundario"/>
    <w:basedOn w:val="Normal"/>
    <w:link w:val="TtulosecundarioCar"/>
    <w:qFormat/>
    <w:rsid w:val="00B575D1"/>
    <w:pPr>
      <w:shd w:val="clear" w:color="auto" w:fill="DBE5F1" w:themeFill="accent1" w:themeFillTint="33"/>
      <w:outlineLvl w:val="1"/>
    </w:pPr>
    <w:rPr>
      <w:i/>
    </w:rPr>
  </w:style>
  <w:style w:type="character" w:customStyle="1" w:styleId="TtuloprimeroCar">
    <w:name w:val="Título primero Car"/>
    <w:basedOn w:val="Fuentedeprrafopredeter"/>
    <w:link w:val="Ttuloprimero"/>
    <w:rsid w:val="00B575D1"/>
    <w:rPr>
      <w:rFonts w:ascii="Segoe UI" w:hAnsi="Segoe UI" w:cs="Segoe UI"/>
      <w:b/>
      <w:i/>
      <w:spacing w:val="8"/>
      <w:sz w:val="24"/>
      <w:shd w:val="clear" w:color="auto" w:fill="B8CCE4" w:themeFill="accent1" w:themeFillTint="66"/>
    </w:rPr>
  </w:style>
  <w:style w:type="paragraph" w:styleId="Prrafodelista">
    <w:name w:val="List Paragraph"/>
    <w:basedOn w:val="Normal"/>
    <w:uiPriority w:val="34"/>
    <w:rsid w:val="008B0D52"/>
    <w:pPr>
      <w:ind w:left="720"/>
      <w:contextualSpacing/>
    </w:pPr>
  </w:style>
  <w:style w:type="character" w:customStyle="1" w:styleId="TtulosecundarioCar">
    <w:name w:val="Título secundario Car"/>
    <w:basedOn w:val="Fuentedeprrafopredeter"/>
    <w:link w:val="Ttulosecundario"/>
    <w:rsid w:val="00B575D1"/>
    <w:rPr>
      <w:rFonts w:ascii="Segoe UI" w:hAnsi="Segoe UI"/>
      <w:i/>
      <w:spacing w:val="8"/>
      <w:sz w:val="24"/>
      <w:shd w:val="clear" w:color="auto" w:fill="DBE5F1" w:themeFill="accent1" w:themeFillTint="33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3F8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3F89"/>
    <w:rPr>
      <w:rFonts w:ascii="Tahoma" w:hAnsi="Tahoma" w:cs="Tahoma"/>
      <w:sz w:val="16"/>
      <w:szCs w:val="16"/>
    </w:rPr>
  </w:style>
  <w:style w:type="paragraph" w:customStyle="1" w:styleId="Resalto">
    <w:name w:val="Resalto"/>
    <w:basedOn w:val="Normal"/>
    <w:link w:val="ResaltoCar"/>
    <w:qFormat/>
    <w:rsid w:val="007053D1"/>
    <w:rPr>
      <w:i/>
      <w:color w:val="7F7F7F" w:themeColor="text1" w:themeTint="80"/>
    </w:rPr>
  </w:style>
  <w:style w:type="paragraph" w:customStyle="1" w:styleId="Aos">
    <w:name w:val="Años"/>
    <w:basedOn w:val="Normal"/>
    <w:link w:val="AosCar"/>
    <w:rsid w:val="006A2D57"/>
    <w:rPr>
      <w:color w:val="1F497D" w:themeColor="text2"/>
    </w:rPr>
  </w:style>
  <w:style w:type="character" w:customStyle="1" w:styleId="ResaltoCar">
    <w:name w:val="Resalto Car"/>
    <w:basedOn w:val="Fuentedeprrafopredeter"/>
    <w:link w:val="Resalto"/>
    <w:rsid w:val="007053D1"/>
    <w:rPr>
      <w:rFonts w:ascii="Segoe UI" w:hAnsi="Segoe UI"/>
      <w:i/>
      <w:color w:val="7F7F7F" w:themeColor="text1" w:themeTint="80"/>
      <w:spacing w:val="8"/>
    </w:rPr>
  </w:style>
  <w:style w:type="paragraph" w:styleId="Encabezado">
    <w:name w:val="header"/>
    <w:basedOn w:val="Normal"/>
    <w:link w:val="EncabezadoCar"/>
    <w:uiPriority w:val="99"/>
    <w:semiHidden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AosCar">
    <w:name w:val="Años Car"/>
    <w:basedOn w:val="Fuentedeprrafopredeter"/>
    <w:link w:val="Aos"/>
    <w:rsid w:val="006A2D57"/>
    <w:rPr>
      <w:rFonts w:ascii="Segoe UI" w:hAnsi="Segoe UI"/>
      <w:color w:val="1F497D" w:themeColor="text2"/>
      <w:spacing w:val="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FE7"/>
    <w:rPr>
      <w:rFonts w:ascii="Segoe UI" w:hAnsi="Segoe UI"/>
      <w:spacing w:val="8"/>
    </w:rPr>
  </w:style>
  <w:style w:type="paragraph" w:styleId="Piedepgina">
    <w:name w:val="footer"/>
    <w:basedOn w:val="Normal"/>
    <w:link w:val="PiedepginaCar"/>
    <w:uiPriority w:val="99"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FE7"/>
    <w:rPr>
      <w:rFonts w:ascii="Segoe UI" w:hAnsi="Segoe UI"/>
      <w:spacing w:val="8"/>
    </w:rPr>
  </w:style>
  <w:style w:type="paragraph" w:customStyle="1" w:styleId="Ttulotercero">
    <w:name w:val="Título tercero"/>
    <w:basedOn w:val="Normal"/>
    <w:link w:val="TtuloterceroCar"/>
    <w:qFormat/>
    <w:rsid w:val="00B575D1"/>
    <w:pPr>
      <w:shd w:val="clear" w:color="auto" w:fill="EAF1DD" w:themeFill="accent3" w:themeFillTint="33"/>
      <w:outlineLvl w:val="2"/>
    </w:pPr>
    <w:rPr>
      <w:i/>
    </w:rPr>
  </w:style>
  <w:style w:type="character" w:customStyle="1" w:styleId="TtuloterceroCar">
    <w:name w:val="Título tercero Car"/>
    <w:basedOn w:val="Fuentedeprrafopredeter"/>
    <w:link w:val="Ttulotercero"/>
    <w:rsid w:val="00B575D1"/>
    <w:rPr>
      <w:rFonts w:ascii="Segoe UI" w:hAnsi="Segoe UI"/>
      <w:i/>
      <w:spacing w:val="8"/>
      <w:sz w:val="24"/>
      <w:shd w:val="clear" w:color="auto" w:fill="EAF1DD" w:themeFill="accent3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061F-538B-4F37-A4AC-B1B89F4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Fernando Sabaño</dc:title>
  <dc:subject>CURRICULUM VITAE</dc:subject>
  <dc:creator>Fernando Sabaño</dc:creator>
  <cp:keywords>CURRICULUM VITAE, Fernando Sabaño</cp:keywords>
  <dc:description>CURRICULUM VITAE de Fernando Sabaño, última actualización: 23/03/2019.</dc:description>
  <cp:lastModifiedBy>Fernando Sabaño</cp:lastModifiedBy>
  <cp:revision>19</cp:revision>
  <dcterms:created xsi:type="dcterms:W3CDTF">2019-01-17T13:19:00Z</dcterms:created>
  <dcterms:modified xsi:type="dcterms:W3CDTF">2019-03-23T21:00:00Z</dcterms:modified>
  <cp:contentStatus>Actualizado</cp:contentStatus>
</cp:coreProperties>
</file>